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/>
              </w:rPr>
              <w:t xml:space="preserve"> </w:t>
            </w:r>
            <w:r w:rsidRPr="00F61FD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61FD7" w:rsidTr="00417AA3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42428A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FB750B" w:rsidRPr="00F61FD7">
              <w:rPr>
                <w:rFonts w:ascii="Garamond" w:hAnsi="Garamond"/>
              </w:rPr>
              <w:t>/</w:t>
            </w:r>
            <w:r w:rsidR="002B38CD">
              <w:rPr>
                <w:rFonts w:ascii="Garamond" w:hAnsi="Garamond"/>
              </w:rPr>
              <w:t>2020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Decyzja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 xml:space="preserve">Usuwanie </w:t>
            </w:r>
            <w:r w:rsidR="00C3077B" w:rsidRPr="00F61FD7">
              <w:rPr>
                <w:rFonts w:ascii="Garamond" w:hAnsi="Garamond"/>
              </w:rPr>
              <w:t xml:space="preserve">drzew 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EA39B9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F61FD7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5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28A" w:rsidRPr="003D08D8" w:rsidRDefault="00EA39B9" w:rsidP="0042428A">
            <w:pPr>
              <w:jc w:val="both"/>
              <w:rPr>
                <w:rFonts w:ascii="Garamond" w:hAnsi="Garamond"/>
              </w:rPr>
            </w:pPr>
            <w:r w:rsidRPr="003D08D8">
              <w:rPr>
                <w:rFonts w:ascii="Garamond" w:hAnsi="Garamond" w:cs="Arial"/>
              </w:rPr>
              <w:t>De</w:t>
            </w:r>
            <w:r w:rsidR="003D08D8">
              <w:rPr>
                <w:rFonts w:ascii="Garamond" w:hAnsi="Garamond" w:cs="Arial"/>
              </w:rPr>
              <w:t>cyzje</w:t>
            </w:r>
            <w:r w:rsidR="0042428A" w:rsidRPr="003D08D8">
              <w:rPr>
                <w:rFonts w:ascii="Garamond" w:hAnsi="Garamond" w:cs="Arial"/>
              </w:rPr>
              <w:t xml:space="preserve"> </w:t>
            </w:r>
            <w:r w:rsidR="005324E9" w:rsidRPr="003D08D8">
              <w:rPr>
                <w:rFonts w:ascii="Garamond" w:hAnsi="Garamond" w:cs="Arial"/>
              </w:rPr>
              <w:t xml:space="preserve">o zezwoleniu </w:t>
            </w:r>
            <w:r w:rsidR="005324E9" w:rsidRPr="003D08D8">
              <w:rPr>
                <w:rFonts w:ascii="Garamond" w:hAnsi="Garamond"/>
              </w:rPr>
              <w:t xml:space="preserve">na </w:t>
            </w:r>
            <w:bookmarkStart w:id="0" w:name="_Hlk508793506"/>
            <w:r w:rsidR="005324E9" w:rsidRPr="003D08D8">
              <w:rPr>
                <w:rFonts w:ascii="Garamond" w:hAnsi="Garamond"/>
              </w:rPr>
              <w:t>usunięcie</w:t>
            </w:r>
            <w:bookmarkEnd w:id="0"/>
            <w:r w:rsidR="0042428A" w:rsidRPr="003D08D8">
              <w:rPr>
                <w:rFonts w:ascii="Garamond" w:hAnsi="Garamond"/>
              </w:rPr>
              <w:t>:</w:t>
            </w:r>
          </w:p>
          <w:p w:rsidR="0042428A" w:rsidRPr="003D08D8" w:rsidRDefault="0042428A" w:rsidP="0042428A">
            <w:pPr>
              <w:jc w:val="both"/>
              <w:rPr>
                <w:rFonts w:ascii="Garamond" w:hAnsi="Garamond" w:cs="Arial"/>
              </w:rPr>
            </w:pPr>
            <w:r w:rsidRPr="003D08D8">
              <w:rPr>
                <w:rFonts w:ascii="Garamond" w:hAnsi="Garamond"/>
              </w:rPr>
              <w:t xml:space="preserve">- </w:t>
            </w:r>
            <w:r w:rsidRPr="003D08D8">
              <w:rPr>
                <w:rFonts w:ascii="Garamond" w:hAnsi="Garamond" w:cs="Arial"/>
              </w:rPr>
              <w:t>1 szt. drzewa z gat. topola bal</w:t>
            </w:r>
            <w:r w:rsidR="00E260AE">
              <w:rPr>
                <w:rFonts w:ascii="Garamond" w:hAnsi="Garamond" w:cs="Arial"/>
              </w:rPr>
              <w:t>samiczna</w:t>
            </w:r>
            <w:r w:rsidRPr="003D08D8">
              <w:rPr>
                <w:rFonts w:ascii="Garamond" w:hAnsi="Garamond"/>
              </w:rPr>
              <w:t>, rosnącego na terenie nieruchomości oznaczonej w ewidencji gruntów nr 254/4, obręb geodezyjny 0004 Kozłów.</w:t>
            </w:r>
          </w:p>
          <w:p w:rsidR="00F14151" w:rsidRPr="003D08D8" w:rsidRDefault="0042428A" w:rsidP="00E260AE">
            <w:pPr>
              <w:jc w:val="both"/>
              <w:rPr>
                <w:rFonts w:ascii="Garamond" w:hAnsi="Garamond" w:cs="Arial"/>
              </w:rPr>
            </w:pPr>
            <w:r w:rsidRPr="003D08D8">
              <w:rPr>
                <w:rFonts w:ascii="Garamond" w:hAnsi="Garamond"/>
              </w:rPr>
              <w:t xml:space="preserve">- </w:t>
            </w:r>
            <w:r w:rsidR="003D08D8" w:rsidRPr="003D08D8">
              <w:rPr>
                <w:rFonts w:ascii="Garamond" w:hAnsi="Garamond"/>
              </w:rPr>
              <w:t xml:space="preserve">3 szt. </w:t>
            </w:r>
            <w:r w:rsidR="003D08D8" w:rsidRPr="003D08D8">
              <w:rPr>
                <w:rFonts w:ascii="Garamond" w:hAnsi="Garamond" w:cs="Arial"/>
              </w:rPr>
              <w:t>drzew z gat. topola bal</w:t>
            </w:r>
            <w:r w:rsidR="00E260AE">
              <w:rPr>
                <w:rFonts w:ascii="Garamond" w:hAnsi="Garamond" w:cs="Arial"/>
              </w:rPr>
              <w:t>samiczna</w:t>
            </w:r>
            <w:r w:rsidR="003D08D8" w:rsidRPr="003D08D8">
              <w:rPr>
                <w:rFonts w:ascii="Garamond" w:hAnsi="Garamond"/>
              </w:rPr>
              <w:t xml:space="preserve">, </w:t>
            </w:r>
            <w:r w:rsidR="00E260AE">
              <w:rPr>
                <w:rFonts w:ascii="Garamond" w:hAnsi="Garamond"/>
              </w:rPr>
              <w:t>rosnących</w:t>
            </w:r>
            <w:r w:rsidR="003D08D8" w:rsidRPr="003D08D8">
              <w:rPr>
                <w:rFonts w:ascii="Garamond" w:hAnsi="Garamond"/>
              </w:rPr>
              <w:t xml:space="preserve"> na terenie nieruchomości oznaczonej w ewidencji gruntów nr 254/4, obręb geodezyjny 0004 Kozłów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6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F61FD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61FD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F61FD7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114E00" w:rsidP="002B38C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4</w:t>
            </w:r>
            <w:r w:rsidR="002544A8">
              <w:rPr>
                <w:rFonts w:ascii="Garamond" w:hAnsi="Garamond"/>
              </w:rPr>
              <w:t>.2020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EA39B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 w:cs="Arial"/>
              </w:rPr>
              <w:t xml:space="preserve">Inspektor ds. ochrony środowiska, Urząd Miasta i Gminy w Małogoszczu,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305FA" w:rsidP="00F305FA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7.11.2020 </w:t>
            </w:r>
            <w:proofErr w:type="gramStart"/>
            <w:r>
              <w:rPr>
                <w:rFonts w:ascii="Garamond" w:hAnsi="Garamond"/>
              </w:rPr>
              <w:t>r</w:t>
            </w:r>
            <w:proofErr w:type="gramEnd"/>
            <w:r>
              <w:rPr>
                <w:rFonts w:ascii="Garamond" w:hAnsi="Garamond"/>
              </w:rPr>
              <w:t xml:space="preserve">., 20.11.2020 r. 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Z up. Burmistrza Miasta i Gminy Małogoszcz Kierownik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u Ochrony Środowiska, Rolnictwa, Gospodarki Przestrzennej i Nieruchomości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305FA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7.11.2020 </w:t>
            </w:r>
            <w:proofErr w:type="gramStart"/>
            <w:r>
              <w:rPr>
                <w:rFonts w:ascii="Garamond" w:hAnsi="Garamond"/>
              </w:rPr>
              <w:t>r</w:t>
            </w:r>
            <w:proofErr w:type="gramEnd"/>
            <w:r>
              <w:rPr>
                <w:rFonts w:ascii="Garamond" w:hAnsi="Garamond"/>
              </w:rPr>
              <w:t>., 20.11.2020 r.</w:t>
            </w:r>
            <w:bookmarkStart w:id="1" w:name="_GoBack"/>
            <w:bookmarkEnd w:id="1"/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7C1BB3">
              <w:rPr>
                <w:rFonts w:ascii="Garamond" w:hAnsi="Garamond"/>
              </w:rPr>
              <w:t>Jaszowskiego</w:t>
            </w:r>
            <w:proofErr w:type="spellEnd"/>
            <w:r w:rsidRPr="007C1BB3">
              <w:rPr>
                <w:rFonts w:ascii="Garamond" w:hAnsi="Garamond"/>
              </w:rPr>
              <w:t xml:space="preserve"> 3a, </w:t>
            </w:r>
            <w:r w:rsidRPr="007C1BB3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7C1BB3">
              <w:rPr>
                <w:rFonts w:ascii="Garamond" w:hAnsi="Garamond"/>
              </w:rPr>
              <w:t>pokój 15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-</w:t>
            </w:r>
            <w:r w:rsidR="002E4F45" w:rsidRPr="00F61FD7">
              <w:rPr>
                <w:rFonts w:ascii="Garamond" w:hAnsi="Garamond"/>
              </w:rPr>
              <w:t>-------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 xml:space="preserve">Czy </w:t>
            </w:r>
            <w:r w:rsidR="00EA39B9" w:rsidRPr="00F61FD7">
              <w:rPr>
                <w:rFonts w:ascii="Garamond" w:hAnsi="Garamond" w:cs="Courier New"/>
              </w:rPr>
              <w:t>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42428A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e z dn. 17.11.2020 r. i z dn. 20.11</w:t>
            </w:r>
            <w:r w:rsidR="005324E9">
              <w:rPr>
                <w:rFonts w:ascii="Garamond" w:hAnsi="Garamond"/>
              </w:rPr>
              <w:t>.2020</w:t>
            </w:r>
            <w:r w:rsidR="00EA39B9" w:rsidRPr="00F61FD7">
              <w:rPr>
                <w:rFonts w:ascii="Garamond" w:hAnsi="Garamond"/>
              </w:rPr>
              <w:t>r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--------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3D08D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.11</w:t>
            </w:r>
            <w:r w:rsidR="004A63B0" w:rsidRPr="00F61FD7">
              <w:rPr>
                <w:rFonts w:ascii="Garamond" w:hAnsi="Garamond"/>
              </w:rPr>
              <w:t>.</w:t>
            </w:r>
            <w:r w:rsidR="005324E9">
              <w:rPr>
                <w:rFonts w:ascii="Garamond" w:hAnsi="Garamond"/>
              </w:rPr>
              <w:t>2020</w:t>
            </w:r>
            <w:r w:rsidR="00BC574E" w:rsidRPr="00F61FD7">
              <w:rPr>
                <w:rFonts w:ascii="Garamond" w:hAnsi="Garamond"/>
              </w:rPr>
              <w:t xml:space="preserve"> </w:t>
            </w:r>
            <w:proofErr w:type="gramStart"/>
            <w:r w:rsidR="00BC574E" w:rsidRPr="00F61FD7">
              <w:rPr>
                <w:rFonts w:ascii="Garamond" w:hAnsi="Garamond"/>
              </w:rPr>
              <w:t>r</w:t>
            </w:r>
            <w:proofErr w:type="gramEnd"/>
            <w:r w:rsidR="00BC574E"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4A28"/>
    <w:rsid w:val="00114E00"/>
    <w:rsid w:val="00226F36"/>
    <w:rsid w:val="002544A8"/>
    <w:rsid w:val="002B38CD"/>
    <w:rsid w:val="002E4F45"/>
    <w:rsid w:val="002F48F7"/>
    <w:rsid w:val="00345CC5"/>
    <w:rsid w:val="003A0F7D"/>
    <w:rsid w:val="003D08D8"/>
    <w:rsid w:val="003D4F80"/>
    <w:rsid w:val="00416B4B"/>
    <w:rsid w:val="00417AA3"/>
    <w:rsid w:val="0042428A"/>
    <w:rsid w:val="004637E9"/>
    <w:rsid w:val="004A63B0"/>
    <w:rsid w:val="005324E9"/>
    <w:rsid w:val="00566C88"/>
    <w:rsid w:val="005E6FBD"/>
    <w:rsid w:val="006647A2"/>
    <w:rsid w:val="006A4F34"/>
    <w:rsid w:val="007328D0"/>
    <w:rsid w:val="007F0BB4"/>
    <w:rsid w:val="0084749B"/>
    <w:rsid w:val="008970CF"/>
    <w:rsid w:val="008F4CED"/>
    <w:rsid w:val="00926C48"/>
    <w:rsid w:val="00995EAE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62A42"/>
    <w:rsid w:val="00DD3C7F"/>
    <w:rsid w:val="00E260AE"/>
    <w:rsid w:val="00E73880"/>
    <w:rsid w:val="00EA39B9"/>
    <w:rsid w:val="00F14151"/>
    <w:rsid w:val="00F305FA"/>
    <w:rsid w:val="00F61FD7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9A3-A65D-4BBA-BA08-E3F1FEDC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43</cp:revision>
  <cp:lastPrinted>2019-11-27T06:28:00Z</cp:lastPrinted>
  <dcterms:created xsi:type="dcterms:W3CDTF">2017-12-04T08:52:00Z</dcterms:created>
  <dcterms:modified xsi:type="dcterms:W3CDTF">2020-12-04T11:27:00Z</dcterms:modified>
</cp:coreProperties>
</file>